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E7" w:rsidRPr="00AA28E7" w:rsidRDefault="00AA28E7" w:rsidP="00AA28E7">
      <w:pPr>
        <w:spacing w:before="24" w:after="0" w:line="240" w:lineRule="auto"/>
        <w:ind w:left="3233" w:right="3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8E7">
        <w:rPr>
          <w:rFonts w:ascii="Times New Roman" w:eastAsia="Times New Roman" w:hAnsi="Times New Roman" w:cs="Times New Roman"/>
          <w:noProof/>
          <w:position w:val="-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187824" wp14:editId="49C5DD49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882650" cy="1305501"/>
            <wp:effectExtent l="0" t="0" r="0" b="9525"/>
            <wp:wrapNone/>
            <wp:docPr id="1" name="Picture 1" descr="FAKULTET MEDICINSKIH NAUKA UNIVERZITETA U KRAGUJEV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ULTET MEDICINSKIH NAUKA UNIVERZITETA U KRAGUJEV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3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E2645" wp14:editId="415EDF5C">
            <wp:simplePos x="0" y="0"/>
            <wp:positionH relativeFrom="margin">
              <wp:align>left</wp:align>
            </wp:positionH>
            <wp:positionV relativeFrom="page">
              <wp:posOffset>558800</wp:posOffset>
            </wp:positionV>
            <wp:extent cx="1223645" cy="12611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A28E7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AA28E7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AA28E7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AA28E7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A28E7">
        <w:rPr>
          <w:rFonts w:ascii="Times New Roman" w:eastAsia="Times New Roman" w:hAnsi="Times New Roman" w:cs="Times New Roman"/>
          <w:sz w:val="28"/>
          <w:szCs w:val="28"/>
        </w:rPr>
        <w:t>тет</w:t>
      </w:r>
      <w:proofErr w:type="spellEnd"/>
      <w:r w:rsidRPr="00AA28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A28E7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A28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28E7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A28E7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AA28E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A28E7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AA28E7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A28E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A28E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A2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A28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A28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28E7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AA28E7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</w:p>
    <w:p w:rsidR="00AA28E7" w:rsidRPr="00AA28E7" w:rsidRDefault="00AA28E7" w:rsidP="00AA28E7">
      <w:pPr>
        <w:spacing w:after="0" w:line="300" w:lineRule="exact"/>
        <w:ind w:left="2700" w:right="2723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proofErr w:type="spellStart"/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>У</w:t>
      </w:r>
      <w:r w:rsidRPr="00AA28E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н</w:t>
      </w:r>
      <w:r w:rsidRPr="00AA28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и</w:t>
      </w:r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>вер</w:t>
      </w:r>
      <w:r w:rsidRPr="00AA28E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з</w:t>
      </w:r>
      <w:r w:rsidRPr="00AA28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и</w:t>
      </w:r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>тета</w:t>
      </w:r>
      <w:proofErr w:type="spellEnd"/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у</w:t>
      </w:r>
      <w:r w:rsidRPr="00AA28E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proofErr w:type="spellStart"/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>Кр</w:t>
      </w:r>
      <w:r w:rsidRPr="00AA28E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а</w:t>
      </w:r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>г</w:t>
      </w:r>
      <w:r w:rsidRPr="00AA28E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уј</w:t>
      </w:r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>евц</w:t>
      </w:r>
      <w:r w:rsidRPr="00AA28E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у</w:t>
      </w:r>
      <w:proofErr w:type="spellEnd"/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Pr="00AA28E7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 xml:space="preserve"> </w:t>
      </w:r>
      <w:proofErr w:type="spellStart"/>
      <w:r w:rsidRPr="00AA28E7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Ј</w:t>
      </w:r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>аг</w:t>
      </w:r>
      <w:r w:rsidRPr="00AA28E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о</w:t>
      </w:r>
      <w:r w:rsidRPr="00AA28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д</w:t>
      </w:r>
      <w:r w:rsidRPr="00AA28E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и</w:t>
      </w:r>
      <w:r w:rsidRPr="00AA28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н</w:t>
      </w:r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</w:rPr>
        <w:t>а</w:t>
      </w:r>
      <w:proofErr w:type="spellEnd"/>
    </w:p>
    <w:p w:rsidR="00AA28E7" w:rsidRPr="00AA28E7" w:rsidRDefault="00AA28E7" w:rsidP="00AA28E7">
      <w:pPr>
        <w:spacing w:after="0" w:line="300" w:lineRule="exact"/>
        <w:ind w:left="2700" w:right="2723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:rsidR="00AA28E7" w:rsidRPr="00AA28E7" w:rsidRDefault="00AA28E7" w:rsidP="00AA28E7">
      <w:pPr>
        <w:spacing w:after="0" w:line="300" w:lineRule="exact"/>
        <w:ind w:left="2700" w:right="2723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sr-Cyrl-RS"/>
        </w:rPr>
      </w:pPr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  <w:lang w:val="sr-Cyrl-RS"/>
        </w:rPr>
        <w:t xml:space="preserve">Факултет медицинских наука </w:t>
      </w:r>
    </w:p>
    <w:p w:rsidR="00AA28E7" w:rsidRPr="00AA28E7" w:rsidRDefault="00AA28E7" w:rsidP="00AA28E7">
      <w:pPr>
        <w:spacing w:after="0" w:line="300" w:lineRule="exact"/>
        <w:ind w:left="2700" w:right="27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28E7">
        <w:rPr>
          <w:rFonts w:ascii="Times New Roman" w:eastAsia="Times New Roman" w:hAnsi="Times New Roman" w:cs="Times New Roman"/>
          <w:position w:val="-1"/>
          <w:sz w:val="28"/>
          <w:szCs w:val="28"/>
          <w:lang w:val="sr-Cyrl-RS"/>
        </w:rPr>
        <w:t>Универзитета у Крагујевцу</w:t>
      </w:r>
    </w:p>
    <w:p w:rsidR="00AA28E7" w:rsidRPr="00AA28E7" w:rsidRDefault="00AA28E7" w:rsidP="00AA28E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A28E7" w:rsidRPr="00AA28E7" w:rsidRDefault="00AA28E7" w:rsidP="00AA28E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A28E7" w:rsidRPr="00AA28E7" w:rsidRDefault="00AA28E7" w:rsidP="00AA28E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A28E7" w:rsidRPr="00AA28E7" w:rsidRDefault="00AA28E7" w:rsidP="00AA28E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A28E7" w:rsidRPr="00AA28E7" w:rsidRDefault="00AA28E7" w:rsidP="00AA28E7">
      <w:pPr>
        <w:spacing w:before="28" w:after="0" w:line="276" w:lineRule="auto"/>
        <w:ind w:left="684" w:righ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8E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ОЈЕКА</w:t>
      </w:r>
      <w:r w:rsidR="00CA0120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Т</w:t>
      </w:r>
      <w:r w:rsidRPr="00AA28E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ЗАВРШНОГ РАДА</w:t>
      </w:r>
      <w:r w:rsidRPr="00AA28E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A28E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</w:p>
    <w:p w:rsidR="00AA28E7" w:rsidRPr="00AA28E7" w:rsidRDefault="00AA28E7" w:rsidP="00AA28E7">
      <w:pPr>
        <w:spacing w:before="28" w:after="0" w:line="276" w:lineRule="auto"/>
        <w:ind w:left="684" w:righ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AA28E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ОСНОВ</w:t>
      </w:r>
      <w:r w:rsidR="00A04F60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Н</w:t>
      </w:r>
      <w:r w:rsidRPr="00AA28E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ИМ СТРУКОВНИМ СТУДИЈАМА </w:t>
      </w:r>
    </w:p>
    <w:p w:rsidR="00AA28E7" w:rsidRPr="00AA28E7" w:rsidRDefault="00AA28E7" w:rsidP="00AA28E7">
      <w:pPr>
        <w:spacing w:before="28" w:after="0" w:line="276" w:lineRule="auto"/>
        <w:ind w:left="684" w:righ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8E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Струковна медицинска сестра васпитач </w:t>
      </w:r>
    </w:p>
    <w:p w:rsidR="00337E48" w:rsidRDefault="00337E48"/>
    <w:p w:rsidR="00AA28E7" w:rsidRPr="00AA28E7" w:rsidRDefault="00AA28E7" w:rsidP="00AA28E7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A28E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A28E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A28E7">
        <w:rPr>
          <w:rFonts w:ascii="Times New Roman" w:hAnsi="Times New Roman" w:cs="Times New Roman"/>
          <w:sz w:val="24"/>
          <w:szCs w:val="24"/>
        </w:rPr>
        <w:t>штов</w:t>
      </w:r>
      <w:r w:rsidRPr="00AA28E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A28E7">
        <w:rPr>
          <w:rFonts w:ascii="Times New Roman" w:hAnsi="Times New Roman" w:cs="Times New Roman"/>
          <w:spacing w:val="1"/>
          <w:sz w:val="24"/>
          <w:szCs w:val="24"/>
        </w:rPr>
        <w:t>ни</w:t>
      </w:r>
      <w:proofErr w:type="spellEnd"/>
      <w:r w:rsidRPr="00AA28E7">
        <w:rPr>
          <w:rFonts w:ascii="Times New Roman" w:hAnsi="Times New Roman" w:cs="Times New Roman"/>
          <w:sz w:val="24"/>
          <w:szCs w:val="24"/>
        </w:rPr>
        <w:t>,</w:t>
      </w:r>
    </w:p>
    <w:p w:rsidR="008D6D13" w:rsidRDefault="00AA28E7" w:rsidP="00CA0120">
      <w:pPr>
        <w:spacing w:before="240" w:line="360" w:lineRule="auto"/>
        <w:ind w:left="284" w:right="284" w:firstLine="56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28E7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r w:rsidRPr="00AA28E7">
        <w:rPr>
          <w:rFonts w:ascii="Times New Roman" w:hAnsi="Times New Roman" w:cs="Times New Roman"/>
          <w:i/>
          <w:sz w:val="24"/>
          <w:szCs w:val="24"/>
          <w:lang w:val="sr-Cyrl-RS"/>
        </w:rPr>
        <w:t>Предмета завршног рада</w:t>
      </w:r>
      <w:r w:rsidRPr="00AA2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A28E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A28E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A28E7">
        <w:rPr>
          <w:rFonts w:ascii="Times New Roman" w:hAnsi="Times New Roman" w:cs="Times New Roman"/>
          <w:sz w:val="24"/>
          <w:szCs w:val="24"/>
        </w:rPr>
        <w:t xml:space="preserve"> </w:t>
      </w:r>
      <w:r w:rsidRPr="00AA28E7">
        <w:rPr>
          <w:rFonts w:ascii="Times New Roman" w:hAnsi="Times New Roman" w:cs="Times New Roman"/>
          <w:sz w:val="24"/>
          <w:szCs w:val="24"/>
          <w:lang w:val="sr-Cyrl-RS"/>
        </w:rPr>
        <w:t>основим струковним студијама</w:t>
      </w:r>
      <w:r w:rsidR="007F5D20">
        <w:rPr>
          <w:rFonts w:ascii="Times New Roman" w:hAnsi="Times New Roman" w:cs="Times New Roman"/>
          <w:sz w:val="24"/>
          <w:szCs w:val="24"/>
          <w:lang w:val="sr-Cyrl-RS"/>
        </w:rPr>
        <w:t>, смер</w:t>
      </w:r>
      <w:r w:rsidR="006E4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A28E7">
        <w:rPr>
          <w:rFonts w:ascii="Times New Roman" w:hAnsi="Times New Roman" w:cs="Times New Roman"/>
          <w:i/>
          <w:sz w:val="24"/>
          <w:szCs w:val="24"/>
          <w:lang w:val="sr-Cyrl-RS"/>
        </w:rPr>
        <w:t>Струковна медицинска сестра васпитач</w:t>
      </w:r>
      <w:r w:rsidRPr="00AA28E7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8D6D13">
        <w:rPr>
          <w:rFonts w:ascii="Times New Roman" w:hAnsi="Times New Roman" w:cs="Times New Roman"/>
          <w:sz w:val="24"/>
          <w:szCs w:val="24"/>
          <w:lang w:val="sr-Cyrl-RS"/>
        </w:rPr>
        <w:t>бирам тему ________</w:t>
      </w:r>
      <w:r w:rsidRPr="00AA28E7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</w:t>
      </w:r>
    </w:p>
    <w:p w:rsidR="00CA0120" w:rsidRDefault="00AA28E7" w:rsidP="00CA0120">
      <w:pPr>
        <w:spacing w:line="276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</w:t>
      </w:r>
      <w:r w:rsidR="008D6D13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6E4501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CA0120">
        <w:rPr>
          <w:rFonts w:ascii="Times New Roman" w:hAnsi="Times New Roman" w:cs="Times New Roman"/>
          <w:sz w:val="24"/>
          <w:szCs w:val="24"/>
          <w:lang w:val="sr-Cyrl-RS"/>
        </w:rPr>
        <w:t>_________</w:t>
      </w:r>
    </w:p>
    <w:p w:rsidR="008D6D13" w:rsidRDefault="00CA0120" w:rsidP="00CA0120">
      <w:pPr>
        <w:spacing w:line="276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 н</w:t>
      </w:r>
      <w:r w:rsidR="008D6D13">
        <w:rPr>
          <w:rFonts w:ascii="Times New Roman" w:hAnsi="Times New Roman" w:cs="Times New Roman"/>
          <w:sz w:val="24"/>
          <w:szCs w:val="24"/>
          <w:lang w:val="sr-Cyrl-RS"/>
        </w:rPr>
        <w:t xml:space="preserve">а којој ћу </w:t>
      </w:r>
    </w:p>
    <w:p w:rsidR="00AA28E7" w:rsidRDefault="006E4501" w:rsidP="00CA0120">
      <w:pPr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ити п</w:t>
      </w:r>
      <w:r w:rsidR="00AA28E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28E7">
        <w:rPr>
          <w:rFonts w:ascii="Times New Roman" w:hAnsi="Times New Roman" w:cs="Times New Roman"/>
          <w:sz w:val="24"/>
          <w:szCs w:val="24"/>
          <w:lang w:val="sr-Cyrl-RS"/>
        </w:rPr>
        <w:t>менторст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28E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.</w:t>
      </w:r>
    </w:p>
    <w:p w:rsidR="00E731A7" w:rsidRDefault="00A04F60" w:rsidP="00AA28E7">
      <w:pPr>
        <w:spacing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молбу за одабир теме прилажем и нацрт пројекта</w:t>
      </w:r>
      <w:r w:rsidR="00AA28E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C5D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E4501" w:rsidRPr="00AA28E7" w:rsidRDefault="006E4501" w:rsidP="00AA28E7">
      <w:pPr>
        <w:spacing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231" w:type="dxa"/>
        <w:tblInd w:w="-17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7232"/>
      </w:tblGrid>
      <w:tr w:rsidR="00AA28E7" w:rsidRPr="00AA28E7" w:rsidTr="00E731A7">
        <w:tc>
          <w:tcPr>
            <w:tcW w:w="10231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CA01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A2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ЈЕКА</w:t>
            </w:r>
            <w:r w:rsidR="00CA0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</w:t>
            </w:r>
            <w:bookmarkStart w:id="0" w:name="_GoBack"/>
            <w:bookmarkEnd w:id="0"/>
          </w:p>
        </w:tc>
      </w:tr>
      <w:tr w:rsidR="00AA28E7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2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ма пројекта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Default="00AA28E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731A7" w:rsidRPr="00AA28E7" w:rsidRDefault="00E731A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28E7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Default="009C5D80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  <w:r w:rsidR="00AA28E7" w:rsidRPr="00AA2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љ пројекта</w:t>
            </w:r>
          </w:p>
          <w:p w:rsidR="000A6E7B" w:rsidRPr="00AA28E7" w:rsidRDefault="000A6E7B" w:rsidP="008F792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(до </w:t>
            </w:r>
            <w:r w:rsidR="008F7921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3</w:t>
            </w:r>
            <w:r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50 карактера</w:t>
            </w:r>
            <w:r w:rsidR="008F7921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са размацима</w:t>
            </w:r>
            <w:r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Default="00AA28E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731A7" w:rsidRPr="00AA28E7" w:rsidRDefault="00E731A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A6E7B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0A6E7B" w:rsidRPr="00AA28E7" w:rsidRDefault="009C5D80" w:rsidP="009C5D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бласт у којој се пројекат доминантно реализује 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0A6E7B" w:rsidRDefault="000A6E7B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28E7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9C5D80" w:rsidP="009C5D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теграција са другим областима рада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5D80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C5D80" w:rsidRPr="009C5D80" w:rsidRDefault="009C5D80" w:rsidP="009C5D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C5D8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ључни појмови</w:t>
            </w:r>
          </w:p>
          <w:p w:rsidR="009C5D80" w:rsidRPr="009C5D80" w:rsidRDefault="009C5D80" w:rsidP="009C5D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9C5D80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(максимално 5)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C5D80" w:rsidRPr="00AA28E7" w:rsidRDefault="009C5D80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28E7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8F792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2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вод за </w:t>
            </w:r>
            <w:r w:rsidR="009C5D8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еализацију пројекта         </w:t>
            </w:r>
            <w:r w:rsidR="000A6E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</w:t>
            </w:r>
            <w:r w:rsidR="009C5D8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A6E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 w:rsidR="000A6E7B"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(до </w:t>
            </w:r>
            <w:r w:rsidR="008F7921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</w:t>
            </w:r>
            <w:r w:rsidR="000A6E7B"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0</w:t>
            </w:r>
            <w:r w:rsidR="009C5D80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0</w:t>
            </w:r>
            <w:r w:rsidR="000A6E7B"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карактера</w:t>
            </w:r>
            <w:r w:rsidR="008F7921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са размацима</w:t>
            </w:r>
            <w:r w:rsidR="000A6E7B"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28E7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0A6E7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2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чекивани исходи планиране ситуације учења</w:t>
            </w:r>
            <w:r w:rsidR="000A6E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</w:t>
            </w:r>
            <w:r w:rsidR="000A6E7B"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(до 800 карактера са размацима)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28E7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auto"/>
          </w:tcPr>
          <w:p w:rsidR="00AA28E7" w:rsidRPr="00AA28E7" w:rsidRDefault="00AA28E7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B81ABC"/>
                <w:sz w:val="24"/>
                <w:szCs w:val="24"/>
                <w:lang w:val="sr-Cyrl-CS"/>
              </w:rPr>
            </w:pPr>
            <w:r w:rsidRPr="00AA2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Педагошке методе/стратегије рада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AA28E7" w:rsidRPr="00AA28E7" w:rsidRDefault="00AA28E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28E7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auto"/>
          </w:tcPr>
          <w:p w:rsidR="00AA28E7" w:rsidRPr="00AA28E7" w:rsidRDefault="00AA28E7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2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лици рада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Default="00AA28E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0A6E7B" w:rsidRPr="00AA28E7" w:rsidRDefault="000A6E7B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28E7" w:rsidRPr="00AA28E7" w:rsidTr="00E731A7"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2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ства рада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Default="00AA28E7" w:rsidP="00AA28E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0A6E7B" w:rsidRPr="00AA28E7" w:rsidRDefault="000A6E7B" w:rsidP="00AA28E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A28E7" w:rsidRPr="00AA28E7" w:rsidTr="00E731A7">
        <w:trPr>
          <w:trHeight w:val="340"/>
        </w:trPr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Default="00AA28E7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2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вокација и Мотивациони садржај</w:t>
            </w:r>
          </w:p>
          <w:p w:rsidR="008F7921" w:rsidRPr="00AA28E7" w:rsidRDefault="008F7921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Pr="00AA28E7" w:rsidRDefault="00AA28E7" w:rsidP="00AA28E7">
            <w:pPr>
              <w:keepNext/>
              <w:keepLines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921" w:rsidRPr="00AA28E7" w:rsidTr="00E731A7">
        <w:trPr>
          <w:trHeight w:val="340"/>
        </w:trPr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F7921" w:rsidRDefault="008F7921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иране активности током пројекта</w:t>
            </w:r>
          </w:p>
          <w:p w:rsidR="008F7921" w:rsidRPr="00AA28E7" w:rsidRDefault="008F7921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(до 800 карактера са размацима)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F7921" w:rsidRPr="00AA28E7" w:rsidRDefault="008F7921" w:rsidP="00AA28E7">
            <w:pPr>
              <w:keepNext/>
              <w:keepLines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921" w:rsidRPr="00AA28E7" w:rsidTr="00E731A7">
        <w:trPr>
          <w:trHeight w:val="340"/>
        </w:trPr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F7921" w:rsidRDefault="008F7921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ритеријуми евалуације</w:t>
            </w:r>
          </w:p>
          <w:p w:rsidR="008F7921" w:rsidRDefault="008F7921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6E7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(до 800 карактера са размацима)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F7921" w:rsidRDefault="008F7921" w:rsidP="00AA28E7">
            <w:pPr>
              <w:keepNext/>
              <w:keepLines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8F7921" w:rsidRPr="00AA28E7" w:rsidRDefault="008F7921" w:rsidP="00AA28E7">
            <w:pPr>
              <w:keepNext/>
              <w:keepLines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28E7" w:rsidRPr="00AA28E7" w:rsidTr="00E731A7">
        <w:trPr>
          <w:trHeight w:val="60"/>
        </w:trPr>
        <w:tc>
          <w:tcPr>
            <w:tcW w:w="2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Default="00AA28E7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2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тература</w:t>
            </w:r>
          </w:p>
          <w:p w:rsidR="008F7921" w:rsidRDefault="008F7921" w:rsidP="00AA28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од 5 до 10 референци)</w:t>
            </w:r>
          </w:p>
          <w:p w:rsidR="008F7921" w:rsidRPr="008F7921" w:rsidRDefault="008F7921" w:rsidP="008F792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8F7921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  &gt;Пише се у формату:</w:t>
            </w:r>
          </w:p>
          <w:p w:rsidR="008F7921" w:rsidRPr="008F7921" w:rsidRDefault="008F7921" w:rsidP="008F792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8F7921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− Презиме и иницијали имена аутора (година издања): назив издања. место издања: издавач.</w:t>
            </w:r>
          </w:p>
          <w:p w:rsidR="008F7921" w:rsidRPr="00AA28E7" w:rsidRDefault="008F7921" w:rsidP="008F792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F7921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− web адреса (уколико је коришћен садржај преузет са интернета)</w:t>
            </w:r>
          </w:p>
        </w:tc>
        <w:tc>
          <w:tcPr>
            <w:tcW w:w="72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A28E7" w:rsidRDefault="00AA28E7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8F7921" w:rsidRPr="00AA28E7" w:rsidRDefault="008F7921" w:rsidP="00AA28E7">
            <w:pPr>
              <w:keepNext/>
              <w:keepLines/>
              <w:spacing w:before="6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A28E7" w:rsidRDefault="00AA28E7"/>
    <w:p w:rsidR="007B19F6" w:rsidRDefault="007B19F6" w:rsidP="007B19F6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B19F6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B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F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B19F6" w:rsidRPr="007B19F6" w:rsidRDefault="007B19F6" w:rsidP="007F5D20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</w:t>
      </w:r>
      <w:r w:rsidRPr="007B19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                </w:t>
      </w:r>
      <w:proofErr w:type="spellStart"/>
      <w:r w:rsidRPr="007B19F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B19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19F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B19F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B19F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B19F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B19F6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7B19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B19F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B19F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B19F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B19F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B19F6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7B19F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proofErr w:type="spellEnd"/>
      <w:r w:rsidRPr="007B19F6">
        <w:rPr>
          <w:rFonts w:ascii="Times New Roman" w:eastAsia="Times New Roman" w:hAnsi="Times New Roman" w:cs="Times New Roman"/>
          <w:spacing w:val="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sr-Cyrl-RS"/>
        </w:rPr>
        <w:t xml:space="preserve"> ____</w:t>
      </w:r>
      <w:r w:rsidRPr="007B19F6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__</w:t>
      </w:r>
      <w:r w:rsidRPr="007B19F6">
        <w:rPr>
          <w:rFonts w:ascii="Times New Roman" w:eastAsia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__</w:t>
      </w:r>
      <w:r w:rsidRPr="007B19F6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___</w:t>
      </w:r>
    </w:p>
    <w:p w:rsidR="007B19F6" w:rsidRPr="007B19F6" w:rsidRDefault="007B19F6" w:rsidP="007F5D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9F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B19F6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Pr="007B19F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7B19F6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Pr="007B19F6">
        <w:rPr>
          <w:rFonts w:ascii="Times New Roman" w:hAnsi="Times New Roman" w:cs="Times New Roman"/>
          <w:sz w:val="20"/>
          <w:szCs w:val="20"/>
          <w:lang w:val="sr-Cyrl-RS"/>
        </w:rPr>
        <w:t xml:space="preserve"> студента</w:t>
      </w:r>
      <w:r w:rsidRPr="007B19F6">
        <w:rPr>
          <w:rFonts w:ascii="Times New Roman" w:hAnsi="Times New Roman" w:cs="Times New Roman"/>
          <w:sz w:val="20"/>
          <w:szCs w:val="20"/>
        </w:rPr>
        <w:t>)</w:t>
      </w:r>
    </w:p>
    <w:p w:rsidR="007B19F6" w:rsidRPr="007B19F6" w:rsidRDefault="007B19F6" w:rsidP="007F5D20">
      <w:pPr>
        <w:tabs>
          <w:tab w:val="left" w:pos="4780"/>
          <w:tab w:val="left" w:pos="5103"/>
        </w:tabs>
        <w:spacing w:before="31" w:after="0" w:line="276" w:lineRule="auto"/>
        <w:ind w:right="94"/>
        <w:jc w:val="both"/>
        <w:rPr>
          <w:rFonts w:ascii="Times New Roman" w:eastAsia="Times New Roman" w:hAnsi="Times New Roman" w:cs="Times New Roman"/>
          <w:spacing w:val="-39"/>
          <w:sz w:val="24"/>
          <w:szCs w:val="24"/>
          <w:lang w:val="sr-Cyrl-RS"/>
        </w:rPr>
      </w:pPr>
      <w:r w:rsidRPr="007B19F6">
        <w:rPr>
          <w:rFonts w:ascii="Times New Roman" w:hAnsi="Times New Roman" w:cs="Times New Roman"/>
          <w:sz w:val="24"/>
          <w:szCs w:val="24"/>
        </w:rPr>
        <w:t>_________________________</w:t>
      </w:r>
      <w:r w:rsidRPr="007B1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proofErr w:type="spellStart"/>
      <w:r w:rsidRPr="007B19F6"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 w:rsidRPr="007B1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9F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B19F6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7B19F6"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proofErr w:type="spellEnd"/>
      <w:r w:rsidRPr="007B19F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B19F6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9"/>
          <w:sz w:val="24"/>
          <w:szCs w:val="24"/>
          <w:lang w:val="sr-Cyrl-RS"/>
        </w:rPr>
        <w:t>__________________________________________</w:t>
      </w:r>
    </w:p>
    <w:p w:rsidR="007B19F6" w:rsidRDefault="007B19F6" w:rsidP="007F5D20">
      <w:pPr>
        <w:tabs>
          <w:tab w:val="left" w:pos="4780"/>
        </w:tabs>
        <w:spacing w:before="31" w:after="0" w:line="480" w:lineRule="auto"/>
        <w:ind w:right="94"/>
        <w:jc w:val="both"/>
        <w:rPr>
          <w:rFonts w:ascii="Times New Roman" w:hAnsi="Times New Roman" w:cs="Times New Roman"/>
          <w:sz w:val="20"/>
          <w:szCs w:val="20"/>
        </w:rPr>
      </w:pPr>
      <w:r w:rsidRPr="007B19F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B19F6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Pr="007B19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19F6">
        <w:rPr>
          <w:rFonts w:ascii="Times New Roman" w:hAnsi="Times New Roman" w:cs="Times New Roman"/>
          <w:sz w:val="20"/>
          <w:szCs w:val="20"/>
        </w:rPr>
        <w:t>досијеа</w:t>
      </w:r>
      <w:proofErr w:type="spellEnd"/>
      <w:r w:rsidRPr="007B19F6">
        <w:rPr>
          <w:rFonts w:ascii="Times New Roman" w:hAnsi="Times New Roman" w:cs="Times New Roman"/>
          <w:sz w:val="20"/>
          <w:szCs w:val="20"/>
        </w:rPr>
        <w:t>)</w:t>
      </w:r>
    </w:p>
    <w:p w:rsidR="007B19F6" w:rsidRDefault="007B19F6" w:rsidP="007F5D20">
      <w:pPr>
        <w:tabs>
          <w:tab w:val="left" w:pos="5103"/>
        </w:tabs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</w:t>
      </w:r>
      <w:proofErr w:type="spellStart"/>
      <w:r w:rsidRPr="007B19F6">
        <w:rPr>
          <w:rFonts w:ascii="Times New Roman" w:eastAsia="Times New Roman" w:hAnsi="Times New Roman" w:cs="Times New Roman"/>
          <w:sz w:val="24"/>
          <w:szCs w:val="24"/>
        </w:rPr>
        <w:t>Пот</w:t>
      </w:r>
      <w:r w:rsidRPr="007B19F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B19F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7B19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B19F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B19F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B19F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B19F6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B19F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B19F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B19F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B19F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: _________________________</w:t>
      </w:r>
    </w:p>
    <w:p w:rsidR="007B19F6" w:rsidRDefault="007B19F6" w:rsidP="007B19F6">
      <w:pPr>
        <w:tabs>
          <w:tab w:val="left" w:pos="5103"/>
        </w:tabs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E87461" wp14:editId="3DC585A7">
                <wp:simplePos x="0" y="0"/>
                <wp:positionH relativeFrom="page">
                  <wp:posOffset>815340</wp:posOffset>
                </wp:positionH>
                <wp:positionV relativeFrom="paragraph">
                  <wp:posOffset>281940</wp:posOffset>
                </wp:positionV>
                <wp:extent cx="6114415" cy="0"/>
                <wp:effectExtent l="5080" t="8255" r="5080" b="1079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0"/>
                          <a:chOff x="1403" y="906"/>
                          <a:chExt cx="9629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03" y="906"/>
                            <a:ext cx="9629" cy="0"/>
                          </a:xfrm>
                          <a:custGeom>
                            <a:avLst/>
                            <a:gdLst>
                              <a:gd name="T0" fmla="+- 0 1403 1403"/>
                              <a:gd name="T1" fmla="*/ T0 w 9629"/>
                              <a:gd name="T2" fmla="+- 0 11032 1403"/>
                              <a:gd name="T3" fmla="*/ T2 w 9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9">
                                <a:moveTo>
                                  <a:pt x="0" y="0"/>
                                </a:moveTo>
                                <a:lnTo>
                                  <a:pt x="962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A9A6F" id="Group 6" o:spid="_x0000_s1026" style="position:absolute;margin-left:64.2pt;margin-top:22.2pt;width:481.45pt;height:0;z-index:-251653120;mso-position-horizontal-relative:page" coordorigin="1403,906" coordsize="96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">
                <v:shape id="Freeform 7" o:spid="_x0000_s1027" style="position:absolute;left:1403;top:906;width:9629;height:0;visibility:visible;mso-wrap-style:square;v-text-anchor:top" coordsize="9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" path="m,l9629,e" filled="f">
                  <v:stroke dashstyle="dash"/>
                  <v:path arrowok="t" o:connecttype="custom" o:connectlocs="0,0;9629,0" o:connectangles="0,0"/>
                </v:shape>
                <w10:wrap anchorx="page"/>
              </v:group>
            </w:pict>
          </mc:Fallback>
        </mc:AlternateContent>
      </w:r>
    </w:p>
    <w:p w:rsidR="008D6D13" w:rsidRPr="008D6D13" w:rsidRDefault="008D6D13" w:rsidP="008D6D13">
      <w:p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7B19F6" w:rsidRDefault="008D6D13" w:rsidP="008D6D13">
      <w:p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="007B19F6" w:rsidRPr="007B19F6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ам менторство и сагласан/на сам са </w:t>
      </w:r>
      <w:r w:rsidR="007F5D20">
        <w:rPr>
          <w:rFonts w:ascii="Times New Roman" w:hAnsi="Times New Roman" w:cs="Times New Roman"/>
          <w:sz w:val="24"/>
          <w:szCs w:val="24"/>
          <w:lang w:val="sr-Cyrl-RS"/>
        </w:rPr>
        <w:t>одабиром теме и нацртом пројекта зав</w:t>
      </w:r>
      <w:r w:rsidR="007B19F6" w:rsidRPr="007B19F6">
        <w:rPr>
          <w:rFonts w:ascii="Times New Roman" w:hAnsi="Times New Roman" w:cs="Times New Roman"/>
          <w:sz w:val="24"/>
          <w:szCs w:val="24"/>
          <w:lang w:val="sr-Cyrl-RS"/>
        </w:rPr>
        <w:t>ршног рада</w:t>
      </w:r>
      <w:r w:rsidR="007F5D20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предложио/ла студент 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7F5D20">
        <w:rPr>
          <w:rFonts w:ascii="Times New Roman" w:hAnsi="Times New Roman" w:cs="Times New Roman"/>
          <w:sz w:val="24"/>
          <w:szCs w:val="24"/>
          <w:lang w:val="sr-Cyrl-RS"/>
        </w:rPr>
        <w:t>____________________.</w:t>
      </w:r>
    </w:p>
    <w:p w:rsidR="008D6D13" w:rsidRDefault="007F5D20" w:rsidP="008D6D13">
      <w:pPr>
        <w:tabs>
          <w:tab w:val="left" w:pos="510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="008D6D1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нтор</w:t>
      </w:r>
      <w:r w:rsidR="007B19F6" w:rsidRPr="007B19F6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</w:t>
      </w:r>
      <w:r w:rsidR="008D6D13" w:rsidRPr="008D6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6D1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</w:t>
      </w:r>
    </w:p>
    <w:p w:rsidR="007B19F6" w:rsidRPr="007B19F6" w:rsidRDefault="008D6D13" w:rsidP="006E4501">
      <w:pPr>
        <w:tabs>
          <w:tab w:val="left" w:pos="510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Потпис ментора: __________________________________</w:t>
      </w:r>
      <w:r w:rsidR="007F5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</w:p>
    <w:sectPr w:rsidR="007B19F6" w:rsidRPr="007B19F6" w:rsidSect="00E731A7">
      <w:pgSz w:w="12240" w:h="15840"/>
      <w:pgMar w:top="851" w:right="1183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45" w:rsidRDefault="00377845" w:rsidP="008D6D13">
      <w:pPr>
        <w:spacing w:after="0" w:line="240" w:lineRule="auto"/>
      </w:pPr>
      <w:r>
        <w:separator/>
      </w:r>
    </w:p>
  </w:endnote>
  <w:endnote w:type="continuationSeparator" w:id="0">
    <w:p w:rsidR="00377845" w:rsidRDefault="00377845" w:rsidP="008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45" w:rsidRDefault="00377845" w:rsidP="008D6D13">
      <w:pPr>
        <w:spacing w:after="0" w:line="240" w:lineRule="auto"/>
      </w:pPr>
      <w:r>
        <w:separator/>
      </w:r>
    </w:p>
  </w:footnote>
  <w:footnote w:type="continuationSeparator" w:id="0">
    <w:p w:rsidR="00377845" w:rsidRDefault="00377845" w:rsidP="008D6D13">
      <w:pPr>
        <w:spacing w:after="0" w:line="240" w:lineRule="auto"/>
      </w:pPr>
      <w:r>
        <w:continuationSeparator/>
      </w:r>
    </w:p>
  </w:footnote>
  <w:footnote w:id="1">
    <w:p w:rsidR="008D6D13" w:rsidRPr="008D6D13" w:rsidRDefault="008D6D1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8D6D13">
        <w:rPr>
          <w:rFonts w:ascii="Times New Roman" w:hAnsi="Times New Roman" w:cs="Times New Roman"/>
          <w:lang w:val="sr-Cyrl-RS"/>
        </w:rPr>
        <w:t>Попуњава наставни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E7"/>
    <w:rsid w:val="000A6E7B"/>
    <w:rsid w:val="00291F70"/>
    <w:rsid w:val="00337E48"/>
    <w:rsid w:val="00377845"/>
    <w:rsid w:val="006E4501"/>
    <w:rsid w:val="007B19F6"/>
    <w:rsid w:val="007F5D20"/>
    <w:rsid w:val="008D6D13"/>
    <w:rsid w:val="008F7921"/>
    <w:rsid w:val="009C5D80"/>
    <w:rsid w:val="00A04F60"/>
    <w:rsid w:val="00AA28E7"/>
    <w:rsid w:val="00CA0120"/>
    <w:rsid w:val="00D757D0"/>
    <w:rsid w:val="00E7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F8F8"/>
  <w15:chartTrackingRefBased/>
  <w15:docId w15:val="{83428EC8-667C-4B26-B24A-94A3906C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6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5060-3B58-471A-A6D7-99FE1E62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Mia</cp:lastModifiedBy>
  <cp:revision>2</cp:revision>
  <dcterms:created xsi:type="dcterms:W3CDTF">2026-01-18T18:11:00Z</dcterms:created>
  <dcterms:modified xsi:type="dcterms:W3CDTF">2026-01-18T18:11:00Z</dcterms:modified>
</cp:coreProperties>
</file>